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55A64" w:rsidRPr="008B2CC1" w:rsidTr="00C8041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5A64" w:rsidRPr="008B2CC1" w:rsidRDefault="00755A64" w:rsidP="00755A64">
            <w:pPr>
              <w:pStyle w:val="ONUMFS"/>
              <w:numPr>
                <w:ilvl w:val="0"/>
                <w:numId w:val="0"/>
              </w:num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5A64" w:rsidRPr="008B2CC1" w:rsidRDefault="00755A64" w:rsidP="00C8041B">
            <w:r>
              <w:rPr>
                <w:noProof/>
                <w:lang w:val="fr-FR" w:eastAsia="fr-FR"/>
              </w:rPr>
              <w:drawing>
                <wp:inline distT="0" distB="0" distL="0" distR="0" wp14:anchorId="663AB27E" wp14:editId="74DE75CB">
                  <wp:extent cx="1859280" cy="1322705"/>
                  <wp:effectExtent l="0" t="0" r="762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5A64" w:rsidRPr="008B2CC1" w:rsidRDefault="00755A64" w:rsidP="00C8041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755A64" w:rsidRPr="001832A6" w:rsidTr="00C804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5A64" w:rsidRPr="0090731E" w:rsidRDefault="00755A64" w:rsidP="00C804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2A5C">
              <w:rPr>
                <w:rFonts w:ascii="Arial Black" w:hAnsi="Arial Black"/>
                <w:caps/>
                <w:sz w:val="15"/>
              </w:rPr>
              <w:t>WIPO/GRTKF/IC/</w:t>
            </w:r>
            <w:r>
              <w:rPr>
                <w:rFonts w:ascii="Arial Black" w:hAnsi="Arial Black"/>
                <w:caps/>
                <w:sz w:val="15"/>
              </w:rPr>
              <w:t>39/13</w:t>
            </w:r>
          </w:p>
        </w:tc>
      </w:tr>
      <w:tr w:rsidR="00755A64" w:rsidRPr="001832A6" w:rsidTr="00C804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5A64" w:rsidRPr="0090731E" w:rsidRDefault="00755A64" w:rsidP="00C804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C21FEE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755A64" w:rsidRPr="001832A6" w:rsidTr="00C804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5A64" w:rsidRPr="0090731E" w:rsidRDefault="00755A64" w:rsidP="00C804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C21FEE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2</w:t>
            </w:r>
            <w:r w:rsidR="00C21FEE">
              <w:rPr>
                <w:rFonts w:ascii="Arial Black" w:hAnsi="Arial Black"/>
                <w:caps/>
                <w:sz w:val="15"/>
              </w:rPr>
              <w:t>6 février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</w:p>
        </w:tc>
      </w:tr>
    </w:tbl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3845C1" w:rsidRDefault="00755A64" w:rsidP="00755A64">
      <w:pPr>
        <w:rPr>
          <w:b/>
          <w:sz w:val="28"/>
          <w:szCs w:val="28"/>
        </w:rPr>
      </w:pPr>
      <w:r w:rsidRPr="00E12A5C">
        <w:rPr>
          <w:b/>
          <w:sz w:val="28"/>
          <w:szCs w:val="28"/>
          <w:lang w:val="fr-FR"/>
        </w:rPr>
        <w:t>Comité intergouvernemental de la propriété intellectuelle relative aux</w:t>
      </w:r>
      <w:r>
        <w:rPr>
          <w:b/>
          <w:sz w:val="28"/>
          <w:szCs w:val="28"/>
          <w:lang w:val="fr-FR"/>
        </w:rPr>
        <w:t> </w:t>
      </w:r>
      <w:r w:rsidRPr="00E12A5C">
        <w:rPr>
          <w:b/>
          <w:sz w:val="28"/>
          <w:szCs w:val="28"/>
          <w:lang w:val="fr-FR"/>
        </w:rPr>
        <w:t>ressources génétiques, aux savoirs traditionnels et au folklore</w:t>
      </w:r>
    </w:p>
    <w:p w:rsidR="00755A64" w:rsidRDefault="00755A64" w:rsidP="00755A64"/>
    <w:p w:rsidR="00755A64" w:rsidRDefault="00755A64" w:rsidP="00755A64"/>
    <w:p w:rsidR="00755A64" w:rsidRPr="003845C1" w:rsidRDefault="00755A64" w:rsidP="00755A64">
      <w:pPr>
        <w:rPr>
          <w:b/>
          <w:sz w:val="24"/>
          <w:szCs w:val="24"/>
        </w:rPr>
      </w:pPr>
      <w:r w:rsidRPr="00DC62B5">
        <w:rPr>
          <w:b/>
          <w:sz w:val="24"/>
          <w:szCs w:val="24"/>
          <w:lang w:val="fr-FR"/>
        </w:rPr>
        <w:t>Trente</w:t>
      </w:r>
      <w:r w:rsidR="00C21FEE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neuv</w:t>
      </w:r>
      <w:r w:rsidR="00C21FEE">
        <w:rPr>
          <w:b/>
          <w:sz w:val="24"/>
          <w:szCs w:val="24"/>
          <w:lang w:val="fr-FR"/>
        </w:rPr>
        <w:t>ième session</w:t>
      </w:r>
    </w:p>
    <w:p w:rsidR="00755A64" w:rsidRPr="003845C1" w:rsidRDefault="00755A64" w:rsidP="00755A6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8 – 22 mars 2019</w:t>
      </w:r>
    </w:p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F06D76" w:rsidRDefault="00755A64" w:rsidP="00755A64">
      <w:pPr>
        <w:rPr>
          <w:caps/>
          <w:sz w:val="24"/>
        </w:rPr>
      </w:pPr>
      <w:r w:rsidRPr="00F06D76">
        <w:rPr>
          <w:caps/>
          <w:sz w:val="24"/>
          <w:szCs w:val="24"/>
        </w:rPr>
        <w:t>Recommandation commune concernant les ressources génétiques et les savoirs traditionnels qui y sont associés</w:t>
      </w:r>
    </w:p>
    <w:p w:rsidR="00755A64" w:rsidRPr="00E72A0F" w:rsidRDefault="00755A64" w:rsidP="00755A64"/>
    <w:p w:rsidR="00755A64" w:rsidRPr="00E72A0F" w:rsidRDefault="00755A64" w:rsidP="00755A64">
      <w:pPr>
        <w:rPr>
          <w:i/>
        </w:rPr>
      </w:pPr>
      <w:bookmarkStart w:id="1" w:name="Prepared"/>
      <w:bookmarkEnd w:id="1"/>
      <w:r w:rsidRPr="00F572DD">
        <w:rPr>
          <w:i/>
        </w:rPr>
        <w:t>Document présenté par les délégations du Canada, des États</w:t>
      </w:r>
      <w:r w:rsidR="00C21FEE">
        <w:rPr>
          <w:i/>
        </w:rPr>
        <w:t>-</w:t>
      </w:r>
      <w:r w:rsidRPr="00F572DD">
        <w:rPr>
          <w:i/>
        </w:rPr>
        <w:t>Unis d</w:t>
      </w:r>
      <w:r w:rsidR="00C21FEE">
        <w:rPr>
          <w:i/>
        </w:rPr>
        <w:t>’</w:t>
      </w:r>
      <w:r w:rsidRPr="00F572DD">
        <w:rPr>
          <w:i/>
        </w:rPr>
        <w:t>Amérique, du Japon, de</w:t>
      </w:r>
      <w:r>
        <w:rPr>
          <w:i/>
        </w:rPr>
        <w:t> </w:t>
      </w:r>
      <w:r w:rsidRPr="00F572DD">
        <w:rPr>
          <w:i/>
        </w:rPr>
        <w:t>la Norvège et de la République de Corée</w:t>
      </w:r>
    </w:p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>
      <w:pPr>
        <w:tabs>
          <w:tab w:val="left" w:pos="1418"/>
        </w:tabs>
      </w:pPr>
    </w:p>
    <w:p w:rsidR="002C65AB" w:rsidRPr="00F572DD" w:rsidRDefault="002C65AB" w:rsidP="00755A64">
      <w:pPr>
        <w:pStyle w:val="ONUMFS"/>
      </w:pPr>
      <w:r w:rsidRPr="00F572DD">
        <w:t xml:space="preserve">Le </w:t>
      </w:r>
      <w:r w:rsidR="00F572DD">
        <w:t>1</w:t>
      </w:r>
      <w:r w:rsidR="00C21FEE">
        <w:t>9 février 20</w:t>
      </w:r>
      <w:r w:rsidR="00F572DD">
        <w:t>19</w:t>
      </w:r>
      <w:r w:rsidRPr="00F572DD">
        <w:t>, le Bureau international de l</w:t>
      </w:r>
      <w:r w:rsidR="00C21FEE">
        <w:t>’</w:t>
      </w:r>
      <w:r w:rsidRPr="00F572DD">
        <w:t>Organisation Mondiale de la Propriété Intellectuelle</w:t>
      </w:r>
      <w:r w:rsidR="0044345F" w:rsidRPr="00F572DD">
        <w:t> </w:t>
      </w:r>
      <w:r w:rsidRPr="00F572DD">
        <w:t>(OMPI) a reçu de la Mission permanente des États</w:t>
      </w:r>
      <w:r w:rsidR="00C21FEE">
        <w:t>-</w:t>
      </w:r>
      <w:r w:rsidRPr="00F572DD">
        <w:t>Unis d</w:t>
      </w:r>
      <w:r w:rsidR="00C21FEE">
        <w:t>’</w:t>
      </w:r>
      <w:r w:rsidRPr="00F572DD">
        <w:t>Amérique auprès de l</w:t>
      </w:r>
      <w:r w:rsidR="00C21FEE">
        <w:t>’</w:t>
      </w:r>
      <w:r w:rsidRPr="00F572DD">
        <w:t xml:space="preserve">Organisation mondiale du commerce (OMC) </w:t>
      </w:r>
      <w:r w:rsidR="001C6BF7" w:rsidRPr="00F572DD">
        <w:t xml:space="preserve">une communication </w:t>
      </w:r>
      <w:r w:rsidRPr="00F572DD">
        <w:t>présentée au nom des délégations du Canada, des États</w:t>
      </w:r>
      <w:r w:rsidR="00C21FEE">
        <w:t>-</w:t>
      </w:r>
      <w:r w:rsidRPr="00F572DD">
        <w:t>Unis d</w:t>
      </w:r>
      <w:r w:rsidR="00C21FEE">
        <w:t>’</w:t>
      </w:r>
      <w:r w:rsidRPr="00F572DD">
        <w:t>Amérique, du Japon, de la Norvège et de la République de Corée</w:t>
      </w:r>
      <w:r w:rsidR="00C45965" w:rsidRPr="00F572DD">
        <w:t xml:space="preserve"> visant à</w:t>
      </w:r>
      <w:r w:rsidRPr="00F572DD">
        <w:t xml:space="preserve"> soumettre </w:t>
      </w:r>
      <w:r w:rsidR="00C45965" w:rsidRPr="00F572DD">
        <w:t>de</w:t>
      </w:r>
      <w:r w:rsidRPr="00F572DD">
        <w:t xml:space="preserve"> nouveau la “Recommandation commune concernant les ressources génétiques et les savoirs tra</w:t>
      </w:r>
      <w:r w:rsidR="00381D7F" w:rsidRPr="00F572DD">
        <w:t>ditionnels qui y sont associés”</w:t>
      </w:r>
      <w:r w:rsidRPr="00F572DD">
        <w:t xml:space="preserve"> figurant dans le document WIPO/GRTKF/IC/</w:t>
      </w:r>
      <w:r w:rsidR="00E704D4" w:rsidRPr="00F572DD">
        <w:t>3</w:t>
      </w:r>
      <w:r w:rsidR="00F572DD">
        <w:t>8</w:t>
      </w:r>
      <w:r w:rsidR="00E704D4" w:rsidRPr="00F572DD">
        <w:t>/1</w:t>
      </w:r>
      <w:r w:rsidR="00F572DD">
        <w:t>0</w:t>
      </w:r>
      <w:r w:rsidRPr="00F572DD">
        <w:t>, pour examen à la trente</w:t>
      </w:r>
      <w:r w:rsidR="00C21FEE">
        <w:t>-</w:t>
      </w:r>
      <w:r w:rsidR="00F572DD">
        <w:t>neuv</w:t>
      </w:r>
      <w:r w:rsidR="00C21FEE">
        <w:t>ième session</w:t>
      </w:r>
      <w:r w:rsidRPr="00F572DD">
        <w:t xml:space="preserve"> du Comité intergouvernemental de la propriété intellectuelle relative aux ressources génétiques, aux savoirs traditionnels et au folklore (IGC).</w:t>
      </w:r>
    </w:p>
    <w:p w:rsidR="00815854" w:rsidRPr="00F572DD" w:rsidRDefault="002C65AB" w:rsidP="00755A64">
      <w:pPr>
        <w:pStyle w:val="ONUMFS"/>
      </w:pPr>
      <w:r w:rsidRPr="00F572DD">
        <w:t>Conformément à cette demande, l</w:t>
      </w:r>
      <w:r w:rsidR="00C21FEE">
        <w:t>’</w:t>
      </w:r>
      <w:r w:rsidRPr="00F572DD">
        <w:t>annexe du présent document contient la proposition susmentionnée.</w:t>
      </w:r>
    </w:p>
    <w:p w:rsidR="002C65AB" w:rsidRPr="00C21FEE" w:rsidRDefault="002C65AB" w:rsidP="00C31D1F">
      <w:pPr>
        <w:numPr>
          <w:ilvl w:val="0"/>
          <w:numId w:val="6"/>
        </w:numPr>
        <w:tabs>
          <w:tab w:val="clear" w:pos="567"/>
        </w:tabs>
        <w:ind w:left="5533"/>
        <w:rPr>
          <w:i/>
          <w:lang w:val="fr-FR"/>
        </w:rPr>
      </w:pPr>
      <w:r w:rsidRPr="00C21FEE">
        <w:rPr>
          <w:i/>
          <w:lang w:val="fr-FR"/>
        </w:rPr>
        <w:t>Le comité est invité à prendre note de la proposition contenue dans l</w:t>
      </w:r>
      <w:r w:rsidR="00C21FEE">
        <w:rPr>
          <w:i/>
          <w:lang w:val="fr-FR"/>
        </w:rPr>
        <w:t>’</w:t>
      </w:r>
      <w:r w:rsidRPr="00C21FEE">
        <w:rPr>
          <w:i/>
          <w:lang w:val="fr-FR"/>
        </w:rPr>
        <w:t>annexe du présent document et à l</w:t>
      </w:r>
      <w:r w:rsidR="00C21FEE">
        <w:rPr>
          <w:i/>
          <w:lang w:val="fr-FR"/>
        </w:rPr>
        <w:t>’</w:t>
      </w:r>
      <w:r w:rsidRPr="00C21FEE">
        <w:rPr>
          <w:i/>
          <w:lang w:val="fr-FR"/>
        </w:rPr>
        <w:t>examiner.</w:t>
      </w:r>
    </w:p>
    <w:p w:rsidR="00755A64" w:rsidRPr="00C21FEE" w:rsidRDefault="00755A64" w:rsidP="00755A64">
      <w:pPr>
        <w:rPr>
          <w:lang w:val="fr-FR"/>
        </w:rPr>
      </w:pPr>
    </w:p>
    <w:p w:rsidR="00755A64" w:rsidRPr="00C21FEE" w:rsidRDefault="00755A64" w:rsidP="00755A64">
      <w:pPr>
        <w:rPr>
          <w:lang w:val="fr-FR"/>
        </w:rPr>
      </w:pPr>
    </w:p>
    <w:p w:rsidR="00815854" w:rsidRPr="00F572DD" w:rsidRDefault="002C65AB" w:rsidP="00755A64">
      <w:pPr>
        <w:pStyle w:val="Endofdocument-Annex"/>
      </w:pPr>
      <w:r w:rsidRPr="00F572DD">
        <w:t>[L</w:t>
      </w:r>
      <w:r w:rsidR="00C21FEE">
        <w:t>’</w:t>
      </w:r>
      <w:r w:rsidRPr="00F572DD">
        <w:t>annexe suit]</w:t>
      </w:r>
    </w:p>
    <w:p w:rsidR="00DB1722" w:rsidRPr="00F572DD" w:rsidRDefault="00DB1722" w:rsidP="00DB1722">
      <w:pPr>
        <w:ind w:left="5533"/>
        <w:rPr>
          <w:i/>
        </w:rPr>
        <w:sectPr w:rsidR="00DB1722" w:rsidRPr="00F572DD" w:rsidSect="00755A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C45965" w:rsidRPr="00F572DD" w:rsidRDefault="00457B35" w:rsidP="00013431">
      <w:pPr>
        <w:spacing w:before="240" w:after="220"/>
      </w:pPr>
      <w:r w:rsidRPr="00F572DD">
        <w:lastRenderedPageBreak/>
        <w:t>RECOMMANDATION COMMUNE CONCERNANT LES RESSOURCES GÉNÉTIQUES ET</w:t>
      </w:r>
      <w:r w:rsidR="007C557A" w:rsidRPr="00F572DD">
        <w:t> </w:t>
      </w:r>
      <w:r w:rsidRPr="00F572DD">
        <w:t>LES SAVOIRS TRADITIONNELS QUI Y SONT ASSOCIÉS</w:t>
      </w:r>
    </w:p>
    <w:p w:rsidR="00C45965" w:rsidRPr="00F572DD" w:rsidRDefault="00C45965" w:rsidP="007C557A">
      <w:pPr>
        <w:spacing w:after="220"/>
      </w:pPr>
      <w:r w:rsidRPr="00F572DD">
        <w:t>Le Comité intergouvernemental de la propriété intellectuelle relative aux ressources génétiques, aux savoirs traditionnels et au folklore et l</w:t>
      </w:r>
      <w:r w:rsidR="00C21FEE">
        <w:t>’</w:t>
      </w:r>
      <w:r w:rsidRPr="00F572DD">
        <w:t>Assemblée générale de l</w:t>
      </w:r>
      <w:r w:rsidR="00C21FEE">
        <w:t>’</w:t>
      </w:r>
      <w:r w:rsidRPr="00F572DD">
        <w:t>Organisation Mondiale de la Propriété Intellectuelle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éaffirmant</w:t>
      </w:r>
      <w:r w:rsidRPr="00F572DD"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econnaissant</w:t>
      </w:r>
      <w:r w:rsidRPr="00F572DD">
        <w:t xml:space="preserve"> le rôle du système de la propriété intellectuelle dans la promotion de l</w:t>
      </w:r>
      <w:r w:rsidR="00C21FEE">
        <w:t>’</w:t>
      </w:r>
      <w:r w:rsidRPr="00F572DD">
        <w:t>innovation, du transfert et de la diffusion de la technologie, dans l</w:t>
      </w:r>
      <w:r w:rsidR="00C21FEE">
        <w:t>’</w:t>
      </w:r>
      <w:r w:rsidRPr="00F572DD">
        <w:t>intérêt mutuel des détenteurs et des utilisateurs des ressources génétiques et des savoirs traditionnels qui y sont associés d</w:t>
      </w:r>
      <w:r w:rsidR="00C21FEE">
        <w:t>’</w:t>
      </w:r>
      <w:r w:rsidRPr="00F572DD">
        <w:t>une manière favorable au progrès socioéconomique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Soulignant</w:t>
      </w:r>
      <w:r w:rsidRPr="00F572DD">
        <w:t xml:space="preserve"> qu</w:t>
      </w:r>
      <w:r w:rsidR="00C21FEE">
        <w:t>’</w:t>
      </w:r>
      <w:r w:rsidRPr="00F572DD">
        <w:t>il est indispensable d</w:t>
      </w:r>
      <w:r w:rsidR="00C21FEE">
        <w:t>’</w:t>
      </w:r>
      <w:r w:rsidRPr="00F572DD">
        <w:t>éviter que des brevets ne soient délivrés par erreur pour des inventions ou des créations qui ne sont pas nouvelles ou n</w:t>
      </w:r>
      <w:r w:rsidR="00C21FEE">
        <w:t>’</w:t>
      </w:r>
      <w:r w:rsidRPr="00F572DD">
        <w:t>impliquent pas d</w:t>
      </w:r>
      <w:r w:rsidR="00C21FEE">
        <w:t>’</w:t>
      </w:r>
      <w:r w:rsidRPr="00F572DD">
        <w:t>activité inventive eu égard aux ressources génétiques et aux savoirs traditionnels qui y sont associés, et reconnaissant la capacité existante et inhérente du système des brevets d</w:t>
      </w:r>
      <w:r w:rsidR="00C21FEE">
        <w:t>’</w:t>
      </w:r>
      <w:r w:rsidRPr="00F572DD">
        <w:t>atteindre cet objectif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Soulignant</w:t>
      </w:r>
      <w:r w:rsidRPr="00F572DD">
        <w:t xml:space="preserve"> </w:t>
      </w:r>
      <w:r w:rsidRPr="00F572DD">
        <w:rPr>
          <w:i/>
        </w:rPr>
        <w:t>en outre</w:t>
      </w:r>
      <w:r w:rsidRPr="00F572DD">
        <w:t xml:space="preserve"> qu</w:t>
      </w:r>
      <w:r w:rsidR="00C21FEE">
        <w:t>’</w:t>
      </w:r>
      <w:r w:rsidRPr="00F572DD">
        <w:t>il est essentiel que les offices de brevets aient à leur disposition et examinent les informations pertinentes sur l</w:t>
      </w:r>
      <w:r w:rsidR="00C21FEE">
        <w:t>’</w:t>
      </w:r>
      <w:r w:rsidRPr="00F572DD"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C21FEE">
        <w:t>’</w:t>
      </w:r>
      <w:r w:rsidRPr="00F572DD">
        <w:t>importance de la transparence dans le processus de délivrance des brevets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ecommande</w:t>
      </w:r>
      <w:r w:rsidRPr="00F572DD">
        <w:t xml:space="preserve"> que chaque État membre puisse envisager d</w:t>
      </w:r>
      <w:r w:rsidR="00C21FEE">
        <w:t>’</w:t>
      </w:r>
      <w:r w:rsidRPr="00F572DD"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C45965" w:rsidRPr="00F572DD" w:rsidRDefault="00C45965" w:rsidP="007C557A">
      <w:pPr>
        <w:spacing w:after="220"/>
      </w:pPr>
      <w:r w:rsidRPr="00F572DD">
        <w:t>Les recommandations suivent.</w:t>
      </w:r>
    </w:p>
    <w:p w:rsidR="00C45965" w:rsidRPr="00F572DD" w:rsidRDefault="00936087" w:rsidP="007C557A">
      <w:pPr>
        <w:spacing w:before="240" w:after="180"/>
      </w:pPr>
      <w:r w:rsidRPr="00F572DD">
        <w:t>1.</w:t>
      </w:r>
      <w:r w:rsidRPr="00F572DD">
        <w:tab/>
        <w:t>DÉFINITIONS</w:t>
      </w:r>
    </w:p>
    <w:p w:rsidR="00C45965" w:rsidRPr="00F572DD" w:rsidRDefault="00C45965" w:rsidP="007C557A">
      <w:pPr>
        <w:spacing w:after="220"/>
      </w:pPr>
      <w:r w:rsidRPr="00F572DD">
        <w:t>Aux fins des présentes recommandations, on entend par</w:t>
      </w:r>
    </w:p>
    <w:p w:rsidR="00C45965" w:rsidRPr="00F572DD" w:rsidRDefault="00C45965" w:rsidP="007C557A">
      <w:pPr>
        <w:spacing w:after="220"/>
      </w:pPr>
      <w:r w:rsidRPr="00F572DD">
        <w:t>“matériel génétique”, le matériel d</w:t>
      </w:r>
      <w:r w:rsidR="00C21FEE">
        <w:t>’</w:t>
      </w:r>
      <w:r w:rsidRPr="00F572DD">
        <w:t>origine végétale, animale, microbienne ou autre, contenant des unités fonctionnelles de l</w:t>
      </w:r>
      <w:r w:rsidR="00C21FEE">
        <w:t>’</w:t>
      </w:r>
      <w:r w:rsidRPr="00F572DD">
        <w:t>hérédité;</w:t>
      </w:r>
    </w:p>
    <w:p w:rsidR="00C45965" w:rsidRPr="00F572DD" w:rsidRDefault="00C45965" w:rsidP="007C557A">
      <w:pPr>
        <w:spacing w:after="220"/>
      </w:pPr>
      <w:r w:rsidRPr="00F572DD">
        <w:t>“ressource génétique”, le matériel génétique ayant une valeur effective ou potentielle;</w:t>
      </w:r>
    </w:p>
    <w:p w:rsidR="00C45965" w:rsidRPr="00F572DD" w:rsidRDefault="00C45965" w:rsidP="007C557A">
      <w:pPr>
        <w:spacing w:after="220"/>
      </w:pPr>
      <w:r w:rsidRPr="00F572DD">
        <w:t>“État membre”, un État membre de l</w:t>
      </w:r>
      <w:r w:rsidR="00C21FEE">
        <w:t>’</w:t>
      </w:r>
      <w:r w:rsidRPr="00F572DD">
        <w:t>Organisation Mondiale de la Propriété Intellectuelle;</w:t>
      </w:r>
    </w:p>
    <w:p w:rsidR="00C45965" w:rsidRPr="00F572DD" w:rsidRDefault="00C45965" w:rsidP="007C557A">
      <w:pPr>
        <w:spacing w:after="220"/>
      </w:pPr>
      <w:r w:rsidRPr="00F572DD">
        <w:t>“office des brevets”, l</w:t>
      </w:r>
      <w:r w:rsidR="00C21FEE">
        <w:t>’</w:t>
      </w:r>
      <w:r w:rsidRPr="00F572DD">
        <w:t>administration d</w:t>
      </w:r>
      <w:r w:rsidR="00C21FEE">
        <w:t>’</w:t>
      </w:r>
      <w:r w:rsidRPr="00F572DD">
        <w:t>un État membre chargée de délivrer des brevets;</w:t>
      </w:r>
    </w:p>
    <w:p w:rsidR="00C45965" w:rsidRPr="00F572DD" w:rsidRDefault="00C45965" w:rsidP="007C557A">
      <w:pPr>
        <w:spacing w:after="220"/>
      </w:pPr>
      <w:r w:rsidRPr="00F572DD"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C21FEE">
        <w:t>’</w:t>
      </w:r>
      <w:r w:rsidRPr="00F572DD">
        <w:t>invention revendiquée.</w:t>
      </w:r>
    </w:p>
    <w:p w:rsidR="00DF320A" w:rsidRPr="00F572DD" w:rsidRDefault="00DF320A" w:rsidP="007C557A">
      <w:pPr>
        <w:keepNext/>
        <w:spacing w:before="240" w:after="180"/>
      </w:pPr>
      <w:r w:rsidRPr="00F572DD">
        <w:lastRenderedPageBreak/>
        <w:t>2.</w:t>
      </w:r>
      <w:r w:rsidRPr="00F572DD">
        <w:tab/>
        <w:t>OBJECTIFS ET PRINCIPES</w:t>
      </w:r>
    </w:p>
    <w:p w:rsidR="00C45965" w:rsidRPr="00F572DD" w:rsidRDefault="00C45965" w:rsidP="00A67A96">
      <w:pPr>
        <w:keepNext/>
        <w:spacing w:after="220"/>
      </w:pPr>
      <w:r w:rsidRPr="00F572DD">
        <w:t>Les États membres, pour protéger les ressources génétiques et les savoirs traditionnels qui</w:t>
      </w:r>
      <w:r w:rsidR="00317A74" w:rsidRPr="00F572DD">
        <w:t> </w:t>
      </w:r>
      <w:r w:rsidRPr="00F572DD">
        <w:t>y</w:t>
      </w:r>
      <w:r w:rsidR="00317A74" w:rsidRPr="00F572DD">
        <w:t> </w:t>
      </w:r>
      <w:r w:rsidRPr="00F572DD">
        <w:t>sont associés, devraient</w:t>
      </w:r>
      <w:r w:rsidR="00C21FEE">
        <w:t> :</w:t>
      </w:r>
    </w:p>
    <w:p w:rsidR="00C45965" w:rsidRPr="00F572DD" w:rsidRDefault="00C45965" w:rsidP="00766398">
      <w:pPr>
        <w:pStyle w:val="ONUMFS"/>
        <w:keepNext/>
        <w:numPr>
          <w:ilvl w:val="1"/>
          <w:numId w:val="6"/>
        </w:numPr>
        <w:tabs>
          <w:tab w:val="clear" w:pos="1134"/>
          <w:tab w:val="num" w:pos="567"/>
        </w:tabs>
        <w:ind w:left="0"/>
      </w:pPr>
      <w:r w:rsidRPr="00F572DD">
        <w:t>prévenir la délivrance de brevets indus pour des inventions qui ne sont pas nouvelles ou</w:t>
      </w:r>
      <w:r w:rsidR="00317A74" w:rsidRPr="00F572DD">
        <w:t> </w:t>
      </w:r>
      <w:r w:rsidRPr="00F572DD">
        <w:t>n</w:t>
      </w:r>
      <w:r w:rsidR="00C21FEE">
        <w:t>’</w:t>
      </w:r>
      <w:r w:rsidRPr="00F572DD">
        <w:t>impliquent pas d</w:t>
      </w:r>
      <w:r w:rsidR="00C21FEE">
        <w:t>’</w:t>
      </w:r>
      <w:r w:rsidRPr="00F572DD">
        <w:t>activité inventive eu égard aux ressources génétiques et aux savoirs traditionnels qui y sont associés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r w:rsidRPr="00F572DD">
        <w:t>protéger les peuples autochtones et les communautés locales des limitations relatives à</w:t>
      </w:r>
      <w:r w:rsidR="00317A74" w:rsidRPr="00F572DD">
        <w:t> </w:t>
      </w:r>
      <w:r w:rsidRPr="00F572DD">
        <w:t>l</w:t>
      </w:r>
      <w:r w:rsidR="00C21FEE">
        <w:t>’</w:t>
      </w:r>
      <w:r w:rsidRPr="00F572DD">
        <w:t>utilisation traditionnelle des ressources génétiques et des savoirs traditionnels associés à</w:t>
      </w:r>
      <w:r w:rsidR="00317A74" w:rsidRPr="00F572DD">
        <w:t> </w:t>
      </w:r>
      <w:r w:rsidRPr="00F572DD">
        <w:t>celles</w:t>
      </w:r>
      <w:r w:rsidR="00C21FEE">
        <w:t>-</w:t>
      </w:r>
      <w:r w:rsidRPr="00F572DD">
        <w:t>ci, qui peuvent résulter des brevets délivrés par erreur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r w:rsidRPr="00F572DD">
        <w:t>s</w:t>
      </w:r>
      <w:r w:rsidR="00C21FEE">
        <w:t>’</w:t>
      </w:r>
      <w:r w:rsidRPr="00F572DD">
        <w:t>assurer que les offices de brevets disposent de l</w:t>
      </w:r>
      <w:r w:rsidR="00C21FEE">
        <w:t>’</w:t>
      </w:r>
      <w:r w:rsidRPr="00F572DD">
        <w:t>information appropriée sur les ressources génétiques et les savoirs traditionnels qui y sont associés pour prendre des décisions en con</w:t>
      </w:r>
      <w:bookmarkStart w:id="2" w:name="_GoBack"/>
      <w:bookmarkEnd w:id="2"/>
      <w:r w:rsidRPr="00F572DD">
        <w:t>naissance de cause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r w:rsidRPr="00F572DD">
        <w:t>préserver les incitations à l</w:t>
      </w:r>
      <w:r w:rsidR="00C21FEE">
        <w:t>’</w:t>
      </w:r>
      <w:r w:rsidRPr="00F572DD">
        <w:t>innovation résultant du système des brevets.</w:t>
      </w:r>
    </w:p>
    <w:p w:rsidR="00C45965" w:rsidRPr="00F572DD" w:rsidRDefault="00C45965" w:rsidP="007C557A">
      <w:pPr>
        <w:spacing w:before="240" w:after="180"/>
      </w:pPr>
      <w:r w:rsidRPr="00F572DD">
        <w:t>3.</w:t>
      </w:r>
      <w:r w:rsidRPr="00F572DD">
        <w:tab/>
        <w:t>PRÉVENTION DE LA DÉLIVRANCE DE BREVETS INDUS</w:t>
      </w:r>
    </w:p>
    <w:p w:rsidR="00C45965" w:rsidRPr="00F572DD" w:rsidRDefault="00C45965" w:rsidP="007C557A">
      <w:pPr>
        <w:spacing w:after="220"/>
      </w:pPr>
      <w:r w:rsidRPr="00F572DD"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C21FEE">
        <w:t>à l’égard</w:t>
      </w:r>
      <w:r w:rsidRPr="00F572DD">
        <w:t xml:space="preserve"> d</w:t>
      </w:r>
      <w:r w:rsidR="00C21FEE">
        <w:t>’</w:t>
      </w:r>
      <w:r w:rsidRPr="00F572DD"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C21FEE">
        <w:t> :</w:t>
      </w:r>
    </w:p>
    <w:p w:rsidR="00C45965" w:rsidRPr="00F572DD" w:rsidRDefault="00C45965" w:rsidP="00766398">
      <w:pPr>
        <w:pStyle w:val="ONUMFS"/>
        <w:numPr>
          <w:ilvl w:val="1"/>
          <w:numId w:val="7"/>
        </w:numPr>
        <w:tabs>
          <w:tab w:val="clear" w:pos="1134"/>
          <w:tab w:val="num" w:pos="567"/>
        </w:tabs>
        <w:ind w:left="0"/>
      </w:pPr>
      <w:r w:rsidRPr="00F572DD">
        <w:t>constituent une antériorité par rapport à l</w:t>
      </w:r>
      <w:r w:rsidR="00C21FEE">
        <w:t>’</w:t>
      </w:r>
      <w:r w:rsidRPr="00F572DD">
        <w:t>invention revendiquée (absence de nouveauté);  ou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r w:rsidRPr="00F572DD">
        <w:t>rendent caduque une invention revendiquée (évidence ou absence d</w:t>
      </w:r>
      <w:r w:rsidR="00C21FEE">
        <w:t>’</w:t>
      </w:r>
      <w:r w:rsidRPr="00F572DD">
        <w:t>activité inventive).</w:t>
      </w:r>
    </w:p>
    <w:p w:rsidR="00C45965" w:rsidRPr="00F572DD" w:rsidRDefault="00C45965" w:rsidP="007C557A">
      <w:pPr>
        <w:spacing w:before="240" w:after="180"/>
      </w:pPr>
      <w:r w:rsidRPr="00F572DD">
        <w:t>4.</w:t>
      </w:r>
      <w:r w:rsidRPr="00F572DD">
        <w:tab/>
        <w:t>MESURES D</w:t>
      </w:r>
      <w:r w:rsidR="00C21FEE">
        <w:t>’</w:t>
      </w:r>
      <w:r w:rsidRPr="00F572DD">
        <w:t>OPPOSITION</w:t>
      </w:r>
    </w:p>
    <w:p w:rsidR="00C45965" w:rsidRPr="00F572DD" w:rsidRDefault="00C45965" w:rsidP="007C557A">
      <w:pPr>
        <w:spacing w:after="220"/>
      </w:pPr>
      <w:r w:rsidRPr="00F572DD">
        <w:t>Les États membres devraient prévoir des mesures juridiques, de politique générale ou</w:t>
      </w:r>
      <w:r w:rsidR="00317A74" w:rsidRPr="00F572DD">
        <w:t> </w:t>
      </w:r>
      <w:r w:rsidRPr="00F572DD">
        <w:t>administratives, en tant que de besoin et conformément à la législation nationale, permettant à</w:t>
      </w:r>
      <w:r w:rsidR="00317A74" w:rsidRPr="00F572DD">
        <w:t> </w:t>
      </w:r>
      <w:r w:rsidRPr="00F572DD">
        <w:t>des tiers de contester la validité d</w:t>
      </w:r>
      <w:r w:rsidR="00C21FEE">
        <w:t>’</w:t>
      </w:r>
      <w:r w:rsidRPr="00F572DD">
        <w:t>un brevet, en communiquant des informations sur l</w:t>
      </w:r>
      <w:r w:rsidR="00C21FEE">
        <w:t>’</w:t>
      </w:r>
      <w:r w:rsidRPr="00F572DD">
        <w:t>état de la technique en ce qui concerne des inventions faisant appel à des ressources génétiques et des savoirs traditionnels associés.</w:t>
      </w:r>
    </w:p>
    <w:p w:rsidR="00C45965" w:rsidRPr="00F572DD" w:rsidRDefault="00C45965" w:rsidP="007C557A">
      <w:pPr>
        <w:spacing w:before="240" w:after="180"/>
      </w:pPr>
      <w:r w:rsidRPr="00F572DD">
        <w:t>5.</w:t>
      </w:r>
      <w:r w:rsidRPr="00F572DD">
        <w:tab/>
        <w:t>MESURES D</w:t>
      </w:r>
      <w:r w:rsidR="00C21FEE">
        <w:t>’</w:t>
      </w:r>
      <w:r w:rsidRPr="00F572DD">
        <w:t>APPUI</w:t>
      </w:r>
    </w:p>
    <w:p w:rsidR="00C45965" w:rsidRPr="00F572DD" w:rsidRDefault="00C45965" w:rsidP="00C45965">
      <w:pPr>
        <w:ind w:left="550" w:hanging="550"/>
      </w:pPr>
      <w:r w:rsidRPr="00F572DD">
        <w:t>1.</w:t>
      </w:r>
      <w:r w:rsidRPr="00F572DD">
        <w:tab/>
        <w:t>Les États membres devraient encourager, en tant que de besoin, l</w:t>
      </w:r>
      <w:r w:rsidR="00C21FEE">
        <w:t>’</w:t>
      </w:r>
      <w:r w:rsidRPr="00F572DD">
        <w:t>élaboration et l</w:t>
      </w:r>
      <w:r w:rsidR="00C21FEE">
        <w:t>’</w:t>
      </w:r>
      <w:r w:rsidRPr="00F572DD">
        <w:t>utilisation de codes de conduite et de lignes directrices relatifs à la protection de l</w:t>
      </w:r>
      <w:r w:rsidR="00C21FEE">
        <w:t>’</w:t>
      </w:r>
      <w:r w:rsidRPr="00F572DD">
        <w:t>utilisation des ressources génétiques et des savoirs traditionnels qui y sont associés.</w:t>
      </w:r>
    </w:p>
    <w:p w:rsidR="00C45965" w:rsidRPr="00F572DD" w:rsidRDefault="00C45965" w:rsidP="00C45965">
      <w:pPr>
        <w:ind w:left="550" w:hanging="550"/>
      </w:pPr>
      <w:r w:rsidRPr="00F572DD">
        <w:t>2.</w:t>
      </w:r>
      <w:r w:rsidRPr="00F572DD">
        <w:tab/>
        <w:t>Les États membres devraient faciliter, en tant que de besoin, la création, l</w:t>
      </w:r>
      <w:r w:rsidR="00C21FEE">
        <w:t>’</w:t>
      </w:r>
      <w:r w:rsidRPr="00F572DD">
        <w:t>échange et la diffusion de bases de données relatives aux ressources génétiques et aux savoirs traditionnels qui y sont associés, ainsi que l</w:t>
      </w:r>
      <w:r w:rsidR="00C21FEE">
        <w:t>’</w:t>
      </w:r>
      <w:r w:rsidRPr="00F572DD">
        <w:t>accès à ces bases de données, afin d</w:t>
      </w:r>
      <w:r w:rsidR="00C21FEE">
        <w:t>’</w:t>
      </w:r>
      <w:r w:rsidRPr="00F572DD">
        <w:t>appuyer les mesures indiquées aux paragraphes 3 et 4.</w:t>
      </w:r>
    </w:p>
    <w:p w:rsidR="00C45965" w:rsidRPr="00F572DD" w:rsidRDefault="00C45965" w:rsidP="00C45965">
      <w:pPr>
        <w:ind w:left="550" w:hanging="550"/>
      </w:pPr>
      <w:r w:rsidRPr="00F572DD">
        <w:t>3.</w:t>
      </w:r>
      <w:r w:rsidRPr="00F572DD">
        <w:tab/>
        <w:t>Les informations contenues dans les bases de données indiquées à l</w:t>
      </w:r>
      <w:r w:rsidR="00C21FEE">
        <w:t>’</w:t>
      </w:r>
      <w:r w:rsidRPr="00F572DD">
        <w:t>alinéa 2 devraient être utilisées par les États membres pour déterminer la nouveauté et la non</w:t>
      </w:r>
      <w:r w:rsidR="00C21FEE">
        <w:t>-</w:t>
      </w:r>
      <w:r w:rsidRPr="00F572DD">
        <w:t>évidence en ce qui concerne des demandes de brevet faisant appel à des ressources génétiques et</w:t>
      </w:r>
      <w:r w:rsidR="00317A74" w:rsidRPr="00F572DD">
        <w:t> </w:t>
      </w:r>
      <w:r w:rsidRPr="00F572DD">
        <w:t>des savoirs traditionnels qui y sont associés.</w:t>
      </w:r>
    </w:p>
    <w:p w:rsidR="00C45965" w:rsidRPr="00F572DD" w:rsidRDefault="00C45965" w:rsidP="007C557A">
      <w:pPr>
        <w:keepNext/>
        <w:spacing w:before="240" w:after="180"/>
      </w:pPr>
      <w:r w:rsidRPr="00F572DD">
        <w:lastRenderedPageBreak/>
        <w:t>6.</w:t>
      </w:r>
      <w:r w:rsidRPr="00F572DD">
        <w:tab/>
        <w:t>APPLICATION</w:t>
      </w:r>
    </w:p>
    <w:p w:rsidR="00C45965" w:rsidRPr="00F572DD" w:rsidRDefault="00C45965" w:rsidP="007C557A">
      <w:pPr>
        <w:keepNext/>
        <w:spacing w:after="220"/>
      </w:pPr>
      <w:r w:rsidRPr="00F572DD">
        <w:t>Les États membres devraient prévoir des mesures juridiques, de politique générale ou administratives adéquates et efficaces, en tant que de besoin et conformément à la législation nationale, pour faciliter l</w:t>
      </w:r>
      <w:r w:rsidR="00C21FEE">
        <w:t>’</w:t>
      </w:r>
      <w:r w:rsidRPr="00F572DD">
        <w:t>application des présentes recommandations.</w:t>
      </w:r>
    </w:p>
    <w:p w:rsidR="002C65AB" w:rsidRPr="00F572DD" w:rsidRDefault="00C45965" w:rsidP="007C557A">
      <w:pPr>
        <w:spacing w:before="960"/>
        <w:ind w:left="5534"/>
      </w:pPr>
      <w:r w:rsidRPr="00F572DD">
        <w:t>[Fin de l</w:t>
      </w:r>
      <w:r w:rsidR="00C21FEE">
        <w:t>’</w:t>
      </w:r>
      <w:r w:rsidRPr="00F572DD">
        <w:t>annexe et du document]</w:t>
      </w:r>
    </w:p>
    <w:sectPr w:rsidR="002C65AB" w:rsidRPr="00F572DD" w:rsidSect="00755A64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22" w:rsidRDefault="00DB1722">
      <w:r>
        <w:separator/>
      </w:r>
    </w:p>
  </w:endnote>
  <w:endnote w:type="continuationSeparator" w:id="0">
    <w:p w:rsidR="00DB1722" w:rsidRDefault="00DB1722" w:rsidP="003B38C1">
      <w:r>
        <w:separator/>
      </w:r>
    </w:p>
    <w:p w:rsidR="00DB1722" w:rsidRPr="003B38C1" w:rsidRDefault="00DB17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1722" w:rsidRPr="003B38C1" w:rsidRDefault="00DB17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69" w:rsidRDefault="006A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69" w:rsidRDefault="006A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69" w:rsidRDefault="006A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22" w:rsidRDefault="00DB1722">
      <w:r>
        <w:separator/>
      </w:r>
    </w:p>
  </w:footnote>
  <w:footnote w:type="continuationSeparator" w:id="0">
    <w:p w:rsidR="00DB1722" w:rsidRDefault="00DB1722" w:rsidP="008B60B2">
      <w:r>
        <w:separator/>
      </w:r>
    </w:p>
    <w:p w:rsidR="00DB1722" w:rsidRPr="00ED77FB" w:rsidRDefault="00DB17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1722" w:rsidRPr="00ED77FB" w:rsidRDefault="00DB17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69" w:rsidRDefault="006A2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457B35" w:rsidRDefault="00DB1722" w:rsidP="00477D6B">
    <w:pPr>
      <w:jc w:val="right"/>
      <w:rPr>
        <w:lang w:val="fr-FR"/>
      </w:rPr>
    </w:pPr>
    <w:r w:rsidRPr="00457B35">
      <w:rPr>
        <w:lang w:val="fr-FR"/>
      </w:rPr>
      <w:t>WIPO/GRTKF/IC/</w:t>
    </w:r>
    <w:r w:rsidR="00E704D4">
      <w:rPr>
        <w:lang w:val="fr-FR"/>
      </w:rPr>
      <w:t>38/10</w:t>
    </w:r>
  </w:p>
  <w:p w:rsidR="00DB1722" w:rsidRDefault="00DB1722" w:rsidP="00477D6B">
    <w:pPr>
      <w:jc w:val="right"/>
    </w:pPr>
    <w:r w:rsidRPr="00457B35">
      <w:rPr>
        <w:lang w:val="fr-FR"/>
      </w:rPr>
      <w:t>page</w:t>
    </w:r>
    <w:r w:rsidR="00457B35">
      <w:rPr>
        <w:lang w:val="fr-FR"/>
      </w:rPr>
      <w:t> </w:t>
    </w:r>
    <w:r>
      <w:fldChar w:fldCharType="begin"/>
    </w:r>
    <w:r w:rsidRPr="00457B35">
      <w:rPr>
        <w:lang w:val="fr-FR"/>
      </w:rPr>
      <w:instrText xml:space="preserve"> PAGE  \* MERGEFORMAT </w:instrText>
    </w:r>
    <w:r>
      <w:fldChar w:fldCharType="separate"/>
    </w:r>
    <w:r w:rsidR="00755A64">
      <w:rPr>
        <w:noProof/>
        <w:lang w:val="fr-FR"/>
      </w:rPr>
      <w:t>2</w:t>
    </w:r>
    <w:r>
      <w:fldChar w:fldCharType="end"/>
    </w:r>
  </w:p>
  <w:p w:rsidR="00E704D4" w:rsidRPr="00457B35" w:rsidRDefault="00E704D4" w:rsidP="00477D6B">
    <w:pPr>
      <w:jc w:val="right"/>
      <w:rPr>
        <w:lang w:val="fr-FR"/>
      </w:rPr>
    </w:pPr>
  </w:p>
  <w:p w:rsidR="00DB1722" w:rsidRPr="00457B35" w:rsidRDefault="00DB1722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69" w:rsidRDefault="006A2A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57B35" w:rsidRDefault="00DB1722" w:rsidP="00E704D4">
    <w:pPr>
      <w:jc w:val="right"/>
      <w:rPr>
        <w:lang w:val="fr-FR"/>
      </w:rPr>
    </w:pPr>
    <w:bookmarkStart w:id="3" w:name="Code2"/>
    <w:bookmarkEnd w:id="3"/>
    <w:r w:rsidRPr="00457B35">
      <w:rPr>
        <w:lang w:val="fr-FR"/>
      </w:rPr>
      <w:t>W</w:t>
    </w:r>
    <w:r w:rsidR="00936087">
      <w:rPr>
        <w:lang w:val="fr-FR"/>
      </w:rPr>
      <w:t>IPO/G</w:t>
    </w:r>
    <w:r w:rsidR="00F55FB2" w:rsidRPr="00457B35">
      <w:rPr>
        <w:lang w:val="fr-FR"/>
      </w:rPr>
      <w:t>RTKF/IC/</w:t>
    </w:r>
    <w:r w:rsidR="00E704D4">
      <w:rPr>
        <w:lang w:val="fr-FR"/>
      </w:rPr>
      <w:t>3</w:t>
    </w:r>
    <w:r w:rsidR="00AD5E48">
      <w:rPr>
        <w:lang w:val="fr-FR"/>
      </w:rPr>
      <w:t>9</w:t>
    </w:r>
    <w:r w:rsidR="00E704D4">
      <w:rPr>
        <w:lang w:val="fr-FR"/>
      </w:rPr>
      <w:t>/1</w:t>
    </w:r>
    <w:r w:rsidR="00AD5E48">
      <w:rPr>
        <w:lang w:val="fr-FR"/>
      </w:rPr>
      <w:t>3</w:t>
    </w:r>
  </w:p>
  <w:p w:rsidR="00EC4E49" w:rsidRPr="00457B35" w:rsidRDefault="00DB1722" w:rsidP="00E704D4">
    <w:pPr>
      <w:jc w:val="right"/>
      <w:rPr>
        <w:lang w:val="fr-FR"/>
      </w:rPr>
    </w:pPr>
    <w:r w:rsidRPr="00457B35">
      <w:rPr>
        <w:lang w:val="fr-FR"/>
      </w:rPr>
      <w:t>Annex</w:t>
    </w:r>
    <w:r w:rsidR="00C45965" w:rsidRPr="00457B35">
      <w:rPr>
        <w:lang w:val="fr-FR"/>
      </w:rPr>
      <w:t>e</w:t>
    </w:r>
    <w:r w:rsidRPr="00457B35">
      <w:rPr>
        <w:lang w:val="fr-FR"/>
      </w:rPr>
      <w:t xml:space="preserve">, </w:t>
    </w:r>
    <w:r w:rsidR="00EC4E49" w:rsidRPr="00457B35">
      <w:rPr>
        <w:lang w:val="fr-FR"/>
      </w:rPr>
      <w:t xml:space="preserve">page </w:t>
    </w:r>
    <w:r w:rsidR="00EC4E49">
      <w:fldChar w:fldCharType="begin"/>
    </w:r>
    <w:r w:rsidR="00EC4E49" w:rsidRPr="00457B35">
      <w:rPr>
        <w:lang w:val="fr-FR"/>
      </w:rPr>
      <w:instrText xml:space="preserve"> PAGE  \* MERGEFORMAT </w:instrText>
    </w:r>
    <w:r w:rsidR="00EC4E49">
      <w:fldChar w:fldCharType="separate"/>
    </w:r>
    <w:r w:rsidR="006A2A69">
      <w:rPr>
        <w:noProof/>
        <w:lang w:val="fr-FR"/>
      </w:rPr>
      <w:t>2</w:t>
    </w:r>
    <w:r w:rsidR="00EC4E49">
      <w:fldChar w:fldCharType="end"/>
    </w:r>
  </w:p>
  <w:p w:rsidR="00EC4E49" w:rsidRPr="00457B35" w:rsidRDefault="00EC4E49" w:rsidP="00E704D4">
    <w:pPr>
      <w:jc w:val="right"/>
      <w:rPr>
        <w:lang w:val="fr-FR"/>
      </w:rPr>
    </w:pPr>
  </w:p>
  <w:p w:rsidR="00CB3520" w:rsidRPr="00457B35" w:rsidRDefault="00CB3520" w:rsidP="00E704D4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DB1722" w:rsidRDefault="00F55FB2" w:rsidP="00E704D4">
    <w:pPr>
      <w:pStyle w:val="Header"/>
      <w:jc w:val="right"/>
    </w:pPr>
    <w:r>
      <w:t>WIPO/GRTKF/IC/</w:t>
    </w:r>
    <w:r w:rsidR="00E704D4">
      <w:t>3</w:t>
    </w:r>
    <w:r w:rsidR="00AD5E48">
      <w:t>9</w:t>
    </w:r>
    <w:r w:rsidR="00E704D4">
      <w:t>/1</w:t>
    </w:r>
    <w:r w:rsidR="00AD5E48">
      <w:t>3</w:t>
    </w:r>
  </w:p>
  <w:p w:rsidR="00DB1722" w:rsidRPr="00DB1722" w:rsidRDefault="00DB1722" w:rsidP="00E704D4">
    <w:pPr>
      <w:pStyle w:val="Header"/>
      <w:jc w:val="right"/>
    </w:pPr>
    <w:r w:rsidRPr="00DB1722">
      <w:t>ANNEX</w:t>
    </w:r>
    <w:r w:rsidR="00C45965">
      <w:t>E</w:t>
    </w:r>
  </w:p>
  <w:p w:rsidR="00DB1722" w:rsidRDefault="00DB1722" w:rsidP="00E704D4">
    <w:pPr>
      <w:pStyle w:val="Header"/>
      <w:jc w:val="right"/>
    </w:pPr>
  </w:p>
  <w:p w:rsidR="00E704D4" w:rsidRDefault="00E704D4" w:rsidP="00E704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B1722"/>
    <w:rsid w:val="00001E20"/>
    <w:rsid w:val="00013431"/>
    <w:rsid w:val="00043CAA"/>
    <w:rsid w:val="00075432"/>
    <w:rsid w:val="00075AA4"/>
    <w:rsid w:val="000968ED"/>
    <w:rsid w:val="000F5E56"/>
    <w:rsid w:val="00117357"/>
    <w:rsid w:val="001362EE"/>
    <w:rsid w:val="00144ED9"/>
    <w:rsid w:val="001832A6"/>
    <w:rsid w:val="00186E0B"/>
    <w:rsid w:val="001C6003"/>
    <w:rsid w:val="001C6BF7"/>
    <w:rsid w:val="001F0DEB"/>
    <w:rsid w:val="0021217E"/>
    <w:rsid w:val="002634C4"/>
    <w:rsid w:val="002928D3"/>
    <w:rsid w:val="002C65AB"/>
    <w:rsid w:val="002F1FE6"/>
    <w:rsid w:val="002F4E68"/>
    <w:rsid w:val="00306E83"/>
    <w:rsid w:val="00312F7F"/>
    <w:rsid w:val="00317A74"/>
    <w:rsid w:val="003446AD"/>
    <w:rsid w:val="00361450"/>
    <w:rsid w:val="003673CF"/>
    <w:rsid w:val="00381D7F"/>
    <w:rsid w:val="003831A5"/>
    <w:rsid w:val="003845C1"/>
    <w:rsid w:val="003A6F89"/>
    <w:rsid w:val="003B38C1"/>
    <w:rsid w:val="00423E3E"/>
    <w:rsid w:val="00427AF4"/>
    <w:rsid w:val="0044345F"/>
    <w:rsid w:val="00457B35"/>
    <w:rsid w:val="004647DA"/>
    <w:rsid w:val="00474062"/>
    <w:rsid w:val="00477D6B"/>
    <w:rsid w:val="004A16E9"/>
    <w:rsid w:val="005019FF"/>
    <w:rsid w:val="0053057A"/>
    <w:rsid w:val="00531970"/>
    <w:rsid w:val="00560A29"/>
    <w:rsid w:val="005C6649"/>
    <w:rsid w:val="006027FD"/>
    <w:rsid w:val="00605827"/>
    <w:rsid w:val="00646050"/>
    <w:rsid w:val="00655B60"/>
    <w:rsid w:val="006713CA"/>
    <w:rsid w:val="00676C5C"/>
    <w:rsid w:val="006A1AB5"/>
    <w:rsid w:val="006A2A69"/>
    <w:rsid w:val="006A3F6E"/>
    <w:rsid w:val="006E3A1F"/>
    <w:rsid w:val="007210FE"/>
    <w:rsid w:val="0075344D"/>
    <w:rsid w:val="00755A64"/>
    <w:rsid w:val="00766398"/>
    <w:rsid w:val="007C557A"/>
    <w:rsid w:val="007D1613"/>
    <w:rsid w:val="007E4C0E"/>
    <w:rsid w:val="00812971"/>
    <w:rsid w:val="00815854"/>
    <w:rsid w:val="008B2CC1"/>
    <w:rsid w:val="008B60B2"/>
    <w:rsid w:val="009064A6"/>
    <w:rsid w:val="0090731E"/>
    <w:rsid w:val="00914163"/>
    <w:rsid w:val="009144D9"/>
    <w:rsid w:val="00916EE2"/>
    <w:rsid w:val="00936087"/>
    <w:rsid w:val="00966A22"/>
    <w:rsid w:val="0096722F"/>
    <w:rsid w:val="00980843"/>
    <w:rsid w:val="009D123C"/>
    <w:rsid w:val="009E2791"/>
    <w:rsid w:val="009E3F6F"/>
    <w:rsid w:val="009F11B0"/>
    <w:rsid w:val="009F499F"/>
    <w:rsid w:val="00A42DAF"/>
    <w:rsid w:val="00A45BD8"/>
    <w:rsid w:val="00A67A96"/>
    <w:rsid w:val="00A869B7"/>
    <w:rsid w:val="00A95D5D"/>
    <w:rsid w:val="00AA6C0B"/>
    <w:rsid w:val="00AC205C"/>
    <w:rsid w:val="00AD5E48"/>
    <w:rsid w:val="00AF0A6B"/>
    <w:rsid w:val="00B05A69"/>
    <w:rsid w:val="00B9734B"/>
    <w:rsid w:val="00BA30E2"/>
    <w:rsid w:val="00C11BFE"/>
    <w:rsid w:val="00C21FEE"/>
    <w:rsid w:val="00C31D1F"/>
    <w:rsid w:val="00C45965"/>
    <w:rsid w:val="00C5068F"/>
    <w:rsid w:val="00CB1DF6"/>
    <w:rsid w:val="00CB3520"/>
    <w:rsid w:val="00CD04F1"/>
    <w:rsid w:val="00D351E8"/>
    <w:rsid w:val="00D45252"/>
    <w:rsid w:val="00D60CC8"/>
    <w:rsid w:val="00D71B4D"/>
    <w:rsid w:val="00D93D55"/>
    <w:rsid w:val="00D964DD"/>
    <w:rsid w:val="00DB1722"/>
    <w:rsid w:val="00DB28AD"/>
    <w:rsid w:val="00DF320A"/>
    <w:rsid w:val="00E1129B"/>
    <w:rsid w:val="00E15015"/>
    <w:rsid w:val="00E335FE"/>
    <w:rsid w:val="00E704D4"/>
    <w:rsid w:val="00EB68D9"/>
    <w:rsid w:val="00EC4E49"/>
    <w:rsid w:val="00ED77FB"/>
    <w:rsid w:val="00EE45FA"/>
    <w:rsid w:val="00F55FB2"/>
    <w:rsid w:val="00F572DD"/>
    <w:rsid w:val="00F66152"/>
    <w:rsid w:val="00F868A4"/>
    <w:rsid w:val="00F93301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51F34715-DFC1-4F48-9D38-DD629CC2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6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55A6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55A6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55A6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55A6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55A64"/>
    <w:pPr>
      <w:ind w:left="5534"/>
    </w:pPr>
    <w:rPr>
      <w:lang w:val="en-US"/>
    </w:rPr>
  </w:style>
  <w:style w:type="paragraph" w:styleId="BodyText">
    <w:name w:val="Body Text"/>
    <w:basedOn w:val="Normal"/>
    <w:rsid w:val="00755A64"/>
    <w:pPr>
      <w:spacing w:after="220"/>
    </w:pPr>
  </w:style>
  <w:style w:type="paragraph" w:styleId="Caption">
    <w:name w:val="caption"/>
    <w:basedOn w:val="Normal"/>
    <w:next w:val="Normal"/>
    <w:qFormat/>
    <w:rsid w:val="00755A64"/>
    <w:rPr>
      <w:b/>
      <w:bCs/>
      <w:sz w:val="18"/>
    </w:rPr>
  </w:style>
  <w:style w:type="paragraph" w:styleId="CommentText">
    <w:name w:val="annotation text"/>
    <w:basedOn w:val="Normal"/>
    <w:semiHidden/>
    <w:rsid w:val="00755A64"/>
    <w:rPr>
      <w:sz w:val="18"/>
    </w:rPr>
  </w:style>
  <w:style w:type="paragraph" w:styleId="EndnoteText">
    <w:name w:val="endnote text"/>
    <w:basedOn w:val="Normal"/>
    <w:semiHidden/>
    <w:rsid w:val="00755A64"/>
    <w:rPr>
      <w:sz w:val="18"/>
    </w:rPr>
  </w:style>
  <w:style w:type="paragraph" w:styleId="Footer">
    <w:name w:val="footer"/>
    <w:basedOn w:val="Normal"/>
    <w:link w:val="FooterChar"/>
    <w:rsid w:val="00755A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55A64"/>
    <w:rPr>
      <w:sz w:val="18"/>
    </w:rPr>
  </w:style>
  <w:style w:type="paragraph" w:styleId="Header">
    <w:name w:val="header"/>
    <w:basedOn w:val="Normal"/>
    <w:link w:val="HeaderChar"/>
    <w:rsid w:val="00755A6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55A64"/>
    <w:pPr>
      <w:numPr>
        <w:numId w:val="8"/>
      </w:numPr>
    </w:pPr>
  </w:style>
  <w:style w:type="paragraph" w:customStyle="1" w:styleId="ONUME">
    <w:name w:val="ONUM E"/>
    <w:basedOn w:val="BodyText"/>
    <w:rsid w:val="00755A64"/>
    <w:pPr>
      <w:numPr>
        <w:numId w:val="9"/>
      </w:numPr>
    </w:pPr>
  </w:style>
  <w:style w:type="paragraph" w:customStyle="1" w:styleId="ONUMFS">
    <w:name w:val="ONUM FS"/>
    <w:basedOn w:val="BodyText"/>
    <w:rsid w:val="00755A64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755A64"/>
  </w:style>
  <w:style w:type="paragraph" w:styleId="Signature">
    <w:name w:val="Signature"/>
    <w:basedOn w:val="Normal"/>
    <w:semiHidden/>
    <w:rsid w:val="00755A64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DB1722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DB172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457B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A6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755A6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55A6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0457-2A08-4B91-84B1-28F19D2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68</Words>
  <Characters>6466</Characters>
  <Application>Microsoft Office Word</Application>
  <DocSecurity>0</DocSecurity>
  <Lines>19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COUTURE Sébastien</cp:lastModifiedBy>
  <cp:revision>23</cp:revision>
  <cp:lastPrinted>2018-08-14T11:51:00Z</cp:lastPrinted>
  <dcterms:created xsi:type="dcterms:W3CDTF">2018-08-14T10:12:00Z</dcterms:created>
  <dcterms:modified xsi:type="dcterms:W3CDTF">2019-03-11T12:57:00Z</dcterms:modified>
</cp:coreProperties>
</file>